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60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Грузопассажирский подъемник ALIMAK SCANDO 450 DOL 20/30, (год выпуска 2011) №812503
Переварена рама грузопассажирского подъемник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59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05.2023 12:00:00 ⇆ 06.05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60–ОТПП/1/3</w:t>
      </w:r>
      <w:r>
        <w:t xml:space="preserve"> от </w:t>
      </w:r>
      <w:r>
        <w:rPr>
          <w:u w:val="single"/>
        </w:rPr>
        <w:t>«8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Рыбаков Владимир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3515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С-КРАН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077468073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7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3 12:00:00 ⇆ 06.05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3 11:58:43.62304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-КРА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3 12:00:00 ⇆ 06.05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3 17:17:59.31076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173, г. Москва, ул. Главная, д. 19А, кв. 1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